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232327BF" w14:textId="77777777">
      <w:pPr>
        <w:pStyle w:val="Heading1"/>
        <w:ind w:left="-142"/>
      </w:pPr>
      <w:r w:rsidRPr="00127279">
        <w:t xml:space="preserve">Bachelor of </w:t>
      </w:r>
      <w:r w:rsidR="00E830C2">
        <w:t>Commerce</w:t>
      </w:r>
      <w:r w:rsidR="00A714FD">
        <w:t xml:space="preserve"> – Marketing Major – </w:t>
      </w:r>
      <w:r w:rsidR="00FD6C87">
        <w:t>Second Undergraduate Degree Regulations</w:t>
      </w:r>
    </w:p>
    <w:p w:rsidR="000A4EF8" w:rsidP="000A4EF8" w:rsidRDefault="00A714FD" w14:paraId="16B89A30" w14:textId="77777777">
      <w:pPr>
        <w:pStyle w:val="Heading2"/>
        <w:ind w:left="-142"/>
      </w:pPr>
      <w:r>
        <w:t>Four Year (120</w:t>
      </w:r>
      <w:r w:rsidRPr="00360779" w:rsidR="008E7CA7">
        <w:t xml:space="preserve"> credits)</w:t>
      </w:r>
    </w:p>
    <w:p w:rsidR="00FD6C87" w:rsidP="0031602F" w:rsidRDefault="00FD6C87" w14:paraId="42FFE812" w14:textId="77777777">
      <w:pPr>
        <w:pStyle w:val="Heading2"/>
        <w:spacing w:before="0"/>
        <w:ind w:left="-142"/>
        <w:rPr>
          <w:b/>
          <w:color w:val="FF8000"/>
          <w:sz w:val="16"/>
          <w:szCs w:val="16"/>
        </w:rPr>
      </w:pPr>
    </w:p>
    <w:p w:rsidRPr="00955150" w:rsidR="0031602F" w:rsidP="78147C89" w:rsidRDefault="006B5C70" w14:paraId="6E76E310" w14:textId="54D11B2D">
      <w:pPr>
        <w:pStyle w:val="Heading2"/>
        <w:spacing w:before="0"/>
        <w:ind w:left="-142"/>
        <w:rPr>
          <w:b w:val="1"/>
          <w:bCs w:val="1"/>
          <w:color w:val="17365D"/>
          <w:sz w:val="16"/>
          <w:szCs w:val="16"/>
        </w:rPr>
      </w:pPr>
      <w:r w:rsidRPr="78147C89" w:rsidR="006B5C70">
        <w:rPr>
          <w:b w:val="1"/>
          <w:bCs w:val="1"/>
          <w:color w:val="FF8000"/>
          <w:sz w:val="16"/>
          <w:szCs w:val="16"/>
        </w:rPr>
        <w:t>20</w:t>
      </w:r>
      <w:r w:rsidRPr="78147C89" w:rsidR="00853A27">
        <w:rPr>
          <w:b w:val="1"/>
          <w:bCs w:val="1"/>
          <w:color w:val="FF8000"/>
          <w:sz w:val="16"/>
          <w:szCs w:val="16"/>
        </w:rPr>
        <w:t>2</w:t>
      </w:r>
      <w:r w:rsidRPr="78147C89" w:rsidR="00BD4068">
        <w:rPr>
          <w:b w:val="1"/>
          <w:bCs w:val="1"/>
          <w:color w:val="FF8000"/>
          <w:sz w:val="16"/>
          <w:szCs w:val="16"/>
        </w:rPr>
        <w:t>3</w:t>
      </w:r>
      <w:r w:rsidRPr="78147C89" w:rsidR="006B5C70">
        <w:rPr>
          <w:b w:val="1"/>
          <w:bCs w:val="1"/>
          <w:color w:val="FF8000"/>
          <w:sz w:val="16"/>
          <w:szCs w:val="16"/>
        </w:rPr>
        <w:t>/20</w:t>
      </w:r>
      <w:r w:rsidRPr="78147C89" w:rsidR="003D6FB3">
        <w:rPr>
          <w:b w:val="1"/>
          <w:bCs w:val="1"/>
          <w:color w:val="FF8000"/>
          <w:sz w:val="16"/>
          <w:szCs w:val="16"/>
        </w:rPr>
        <w:t>2</w:t>
      </w:r>
      <w:r w:rsidRPr="78147C89" w:rsidR="00BD4068">
        <w:rPr>
          <w:b w:val="1"/>
          <w:bCs w:val="1"/>
          <w:color w:val="FF8000"/>
          <w:sz w:val="16"/>
          <w:szCs w:val="16"/>
        </w:rPr>
        <w:t>4</w:t>
      </w:r>
      <w:r w:rsidRPr="000A4EF8" w:rsidR="006B5C70">
        <w:rPr>
          <w:color w:val="FF8000"/>
          <w:sz w:val="16"/>
          <w:szCs w:val="16"/>
        </w:rPr>
        <w:t xml:space="preserve"> </w:t>
      </w:r>
      <w:hyperlink w:history="1" r:id="R4a08a8c4373b4bfb">
        <w:r w:rsidRPr="78147C89" w:rsidR="00AF1540">
          <w:rPr>
            <w:rStyle w:val="Hyperlink"/>
            <w:rFonts w:cs="Arial"/>
            <w:b w:val="1"/>
            <w:bCs w:val="1"/>
            <w:color w:val="1F497D"/>
            <w:position w:val="-2"/>
            <w:sz w:val="16"/>
            <w:szCs w:val="16"/>
          </w:rPr>
          <w:t>Program Requirements</w:t>
        </w:r>
      </w:hyperlink>
      <w:r w:rsidRPr="000A4EF8" w:rsidR="0AFDFBA7">
        <w:rPr>
          <w:color w:val="17365D"/>
          <w:sz w:val="16"/>
          <w:szCs w:val="16"/>
        </w:rPr>
        <w:t xml:space="preserve"> </w:t>
      </w:r>
      <w:r w:rsidRPr="000A4EF8" w:rsidR="006B5C70">
        <w:rPr>
          <w:color w:val="17365D"/>
          <w:sz w:val="16"/>
          <w:szCs w:val="16"/>
        </w:rPr>
        <w:t xml:space="preserve">- </w:t>
      </w:r>
      <w:r w:rsidRPr="78147C89" w:rsidR="006B5C70">
        <w:rPr>
          <w:b w:val="1"/>
          <w:bCs w:val="1"/>
          <w:color w:val="17365D"/>
          <w:sz w:val="16"/>
          <w:szCs w:val="16"/>
        </w:rPr>
        <w:t xml:space="preserve">Effective </w:t>
      </w:r>
      <w:r w:rsidRPr="78147C89" w:rsidR="00DC3DAD">
        <w:rPr>
          <w:b w:val="1"/>
          <w:bCs w:val="1"/>
          <w:color w:val="17365D"/>
          <w:sz w:val="16"/>
          <w:szCs w:val="16"/>
        </w:rPr>
        <w:t>September 1</w:t>
      </w:r>
      <w:r w:rsidRPr="78147C89" w:rsidR="00E830C2">
        <w:rPr>
          <w:b w:val="1"/>
          <w:bCs w:val="1"/>
          <w:color w:val="17365D"/>
          <w:sz w:val="16"/>
          <w:szCs w:val="16"/>
        </w:rPr>
        <w:t>, 202</w:t>
      </w:r>
      <w:r w:rsidRPr="78147C89" w:rsidR="00BD4068">
        <w:rPr>
          <w:b w:val="1"/>
          <w:bCs w:val="1"/>
          <w:color w:val="17365D"/>
          <w:sz w:val="16"/>
          <w:szCs w:val="16"/>
        </w:rPr>
        <w:t>3</w:t>
      </w:r>
    </w:p>
    <w:p w:rsidRPr="00360779" w:rsidR="00A04A06" w:rsidP="00320C7D" w:rsidRDefault="006B5C70" w14:paraId="61F1C58F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8">
        <w:r w:rsidRPr="003E4B19" w:rsidR="004B38A1">
          <w:rPr>
            <w:rStyle w:val="Hyperlink"/>
            <w:color w:val="1F4E79"/>
          </w:rPr>
          <w:t xml:space="preserve">Faculty of Business </w:t>
        </w:r>
        <w:r w:rsidRPr="003E4B19">
          <w:rPr>
            <w:rStyle w:val="Hyperlink"/>
            <w:color w:val="1F4E79"/>
          </w:rPr>
          <w:t>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631C70FE" w14:textId="77777777">
        <w:tc>
          <w:tcPr>
            <w:tcW w:w="4428" w:type="dxa"/>
            <w:shd w:val="clear" w:color="auto" w:fill="auto"/>
          </w:tcPr>
          <w:p w:rsidRPr="00360779" w:rsidR="003157DD" w:rsidP="001E4C32" w:rsidRDefault="00B31834" w14:paraId="1334FCC2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Pr="00360779" w:rsidR="006F5091">
              <w:t>PREPA</w:t>
            </w:r>
            <w:r w:rsidR="00351BFE">
              <w:t>RA</w:t>
            </w:r>
            <w:r w:rsidRPr="00360779" w:rsidR="006F5091">
              <w:t>TORY</w:t>
            </w:r>
            <w:r w:rsidRPr="00360779" w:rsidR="00D410C6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Pr="00360779" w:rsidR="003157DD" w:rsidP="001E4C32" w:rsidRDefault="0086254B" w14:paraId="72D150FA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5527A8F3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88"/>
        <w:gridCol w:w="989"/>
        <w:gridCol w:w="2001"/>
        <w:gridCol w:w="1506"/>
        <w:gridCol w:w="1209"/>
        <w:gridCol w:w="2555"/>
      </w:tblGrid>
      <w:tr w:rsidR="00FD6C87" w:rsidTr="78147C89" w14:paraId="45CCDCFF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0436C" w:rsidR="00FD6C87" w:rsidP="78147C89" w:rsidRDefault="003E5482" w14:paraId="6D894299" w14:textId="1AAA8828">
            <w:pPr>
              <w:rPr>
                <w:rFonts w:ascii="Verdana" w:hAnsi="Verdana" w:eastAsia="Times New Roman" w:cs="Verdana"/>
                <w:b w:val="1"/>
                <w:bCs w:val="1"/>
                <w:color w:val="1F497D"/>
                <w:position w:val="-2"/>
                <w:sz w:val="17"/>
                <w:szCs w:val="17"/>
              </w:rPr>
            </w:pPr>
            <w:r w:rsidRPr="00276AA0" w:rsidR="003E5482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Minimum</w:t>
            </w:r>
            <w:r w:rsidRPr="00276AA0" w:rsidR="003E5482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block transfer award for an approved degree is 42 credits. Students presenting approved undergraduate degrees from an accredited institute will receive up to 60 credits of block transfer award</w:t>
            </w:r>
            <w:r w:rsidRPr="00276AA0" w:rsidR="5F2AAC5F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ed</w:t>
            </w:r>
            <w:r w:rsidRPr="00276AA0" w:rsidR="003E5482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toward the first two years of the Bachelor of Commerce, depending on the courses found equivalent to the following </w:t>
            </w:r>
            <w:r w:rsidRPr="00276AA0" w:rsidR="003E5482">
              <w:rPr>
                <w:rFonts w:cs="Arial"/>
                <w:color w:val="000000"/>
                <w:sz w:val="22"/>
                <w:szCs w:val="22"/>
              </w:rPr>
              <w:t>bridging list</w:t>
            </w:r>
            <w:r w:rsidRPr="00276AA0" w:rsidR="003E5482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</w:tr>
      <w:tr w:rsidR="00FD6C87" w:rsidTr="78147C89" w14:paraId="52471738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2F4FC3" w:rsidR="003E5482" w:rsidP="003E5482" w:rsidRDefault="003E5482" w14:paraId="5F46EE63" w14:textId="77777777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Bridging Courses (Years 1 and 2)</w:t>
            </w:r>
          </w:p>
          <w:p w:rsidRPr="00084DF3" w:rsidR="00FD6C87" w:rsidP="003E5482" w:rsidRDefault="003E5482" w14:paraId="3F343E4E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(a passing grade is required in the below 18 credits in order to meet degree requirements)</w:t>
            </w:r>
          </w:p>
        </w:tc>
      </w:tr>
      <w:tr w:rsidRPr="00084DF3" w:rsidR="00FD6C87" w:rsidTr="78147C89" w14:paraId="272349B9" w14:textId="77777777">
        <w:tc>
          <w:tcPr>
            <w:tcW w:w="78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84DF3" w:rsidR="00FD6C87" w:rsidP="00FD6C87" w:rsidRDefault="00FD6C87" w14:paraId="0C5293DE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84DF3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99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84DF3" w:rsidR="00FD6C87" w:rsidP="00FD6C87" w:rsidRDefault="00FD6C87" w14:paraId="56FF5AED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 xml:space="preserve">TOTAL </w:t>
            </w:r>
            <w:r w:rsidRPr="00084DF3">
              <w:rPr>
                <w:rFonts w:eastAsia="Times New Roman"/>
                <w:b/>
                <w:szCs w:val="22"/>
              </w:rPr>
              <w:t>CREDITS</w:t>
            </w:r>
          </w:p>
        </w:tc>
        <w:tc>
          <w:tcPr>
            <w:tcW w:w="200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84DF3" w:rsidR="00FD6C87" w:rsidP="00FD6C87" w:rsidRDefault="00FD6C87" w14:paraId="1D50278B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84DF3">
              <w:rPr>
                <w:rFonts w:eastAsia="Times New Roman"/>
                <w:b/>
                <w:szCs w:val="22"/>
              </w:rPr>
              <w:t>COURSE</w:t>
            </w:r>
          </w:p>
        </w:tc>
        <w:tc>
          <w:tcPr>
            <w:tcW w:w="150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84DF3" w:rsidR="00FD6C87" w:rsidP="00FD6C87" w:rsidRDefault="00FD6C87" w14:paraId="2709B320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84DF3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2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84DF3" w:rsidR="00FD6C87" w:rsidP="00FD6C87" w:rsidRDefault="00FD6C87" w14:paraId="3A298BDF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84DF3">
              <w:rPr>
                <w:rFonts w:eastAsia="Times New Roman"/>
                <w:b/>
                <w:szCs w:val="22"/>
              </w:rPr>
              <w:t>COURSE</w:t>
            </w:r>
          </w:p>
          <w:p w:rsidRPr="00084DF3" w:rsidR="00FD6C87" w:rsidP="00FD6C87" w:rsidRDefault="00FD6C87" w14:paraId="66E7BB28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84DF3">
              <w:rPr>
                <w:rFonts w:eastAsia="Times New Roman"/>
                <w:b/>
                <w:szCs w:val="22"/>
              </w:rPr>
              <w:t>PROGRESS</w:t>
            </w:r>
          </w:p>
        </w:tc>
        <w:tc>
          <w:tcPr>
            <w:tcW w:w="255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84DF3" w:rsidR="00FD6C87" w:rsidP="00FD6C87" w:rsidRDefault="00FD6C87" w14:paraId="6303E2DE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84DF3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Pr="00084DF3" w:rsidR="00FD6C87" w:rsidTr="78147C89" w14:paraId="101E28D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0FD0075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3AB652DF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7F960CAD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9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0</w:t>
              </w:r>
            </w:hyperlink>
            <w:r w:rsidRPr="005D3485">
              <w:rPr>
                <w:rFonts w:eastAsia="Times New Roman"/>
                <w:position w:val="-2"/>
                <w:sz w:val="17"/>
                <w:szCs w:val="17"/>
              </w:rPr>
              <w:t xml:space="preserve"> or</w:t>
            </w:r>
            <w:hyperlink w:history="1" r:id="rId10">
              <w:r w:rsidRPr="005D3485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3A71369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2449294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78147C89" w:rsidRDefault="00FD6C87" w14:paraId="25C19FDA" w14:textId="4666F214">
            <w:pPr>
              <w:pStyle w:val="TableText"/>
              <w:rPr>
                <w:rFonts w:eastAsia="Times New Roman"/>
                <w:color w:val="1F497D"/>
              </w:rPr>
            </w:pPr>
            <w:r w:rsidRPr="78147C89" w:rsidR="00FD6C87">
              <w:rPr>
                <w:position w:val="-2"/>
              </w:rPr>
              <w:t xml:space="preserve">Students wishing to take further </w:t>
            </w:r>
            <w:r w:rsidRPr="78147C89" w:rsidR="4EE0ED94">
              <w:rPr>
                <w:position w:val="-2"/>
              </w:rPr>
              <w:t>a</w:t>
            </w:r>
            <w:r w:rsidRPr="78147C89" w:rsidR="00FD6C87">
              <w:rPr>
                <w:position w:val="-2"/>
              </w:rPr>
              <w:t>ccounting or finance courses or pursue a professional accounting</w:t>
            </w:r>
            <w:r w:rsidR="00FD6C87">
              <w:rPr>
                <w:position w:val="-2"/>
                <w:szCs w:val="17"/>
              </w:rPr>
              <w:t xml:space="preserve"> </w:t>
            </w:r>
            <w:r w:rsidRPr="78147C89" w:rsidR="00FD6C87">
              <w:rPr>
                <w:position w:val="-2"/>
              </w:rPr>
              <w:t>designation should take</w:t>
            </w:r>
            <w:r w:rsidRPr="003B4FBC" w:rsidR="00FD6C87">
              <w:rPr>
                <w:position w:val="-2"/>
                <w:szCs w:val="17"/>
              </w:rPr>
              <w:t xml:space="preserve"> </w:t>
            </w:r>
            <w:hyperlink w:history="1" r:id="Rb33b58388e104ef0">
              <w:r w:rsidRPr="78147C89" w:rsidR="00FD6C87">
                <w:rPr>
                  <w:color w:val="1F497D"/>
                  <w:position w:val="-2"/>
                </w:rPr>
                <w:t>ACCT2</w:t>
              </w:r>
              <w:r w:rsidRPr="78147C89" w:rsidR="00FD6C87">
                <w:rPr>
                  <w:color w:val="1F497D"/>
                  <w:position w:val="-2"/>
                </w:rPr>
                <w:t>5</w:t>
              </w:r>
              <w:r w:rsidRPr="78147C89" w:rsidR="00FD6C87">
                <w:rPr>
                  <w:color w:val="1F497D"/>
                  <w:position w:val="-2"/>
                </w:rPr>
                <w:t>3</w:t>
              </w:r>
            </w:hyperlink>
            <w:r w:rsidRPr="78147C89" w:rsidR="000C545C">
              <w:rPr>
                <w:color w:val="1F497D"/>
                <w:position w:val="-2"/>
              </w:rPr>
              <w:t>.</w:t>
            </w:r>
            <w:r w:rsidRPr="78147C89" w:rsidR="00FD6C87">
              <w:rPr>
                <w:rFonts w:eastAsia="Times New Roman"/>
                <w:position w:val="-2"/>
              </w:rPr>
              <w:t> </w:t>
            </w:r>
          </w:p>
        </w:tc>
      </w:tr>
      <w:tr w:rsidRPr="00084DF3" w:rsidR="00FD6C87" w:rsidTr="78147C89" w14:paraId="074EB48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701288B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1214AE6D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FD6C87" w:rsidP="00FD6C87" w:rsidRDefault="00FD6C87" w14:paraId="3E745780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2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2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r w:rsidRPr="003E4B19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 </w:t>
            </w:r>
            <w:hyperlink w:history="1" r:id="rId13">
              <w:r w:rsidRPr="003E4B19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ENGL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14">
              <w:r w:rsidRPr="003E4B19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COMM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104DA36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0D82F22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73907112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84DF3" w:rsidR="00FD6C87" w:rsidTr="78147C89" w14:paraId="6A03CB7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716F812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5DBB3353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FD6C87" w:rsidP="00FD6C87" w:rsidRDefault="00FD6C87" w14:paraId="71ACD5C9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5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N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4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0E9269A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21ECA37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0E478D48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Pr="00084DF3" w:rsidR="00FD6C87" w:rsidTr="78147C89" w14:paraId="01AB080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2EA1529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7DE989AC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C545C" w:rsidR="00FD6C87" w:rsidP="00FD6C87" w:rsidRDefault="00FD6C87" w14:paraId="03537523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6">
              <w:r w:rsidRPr="000C545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</w:t>
              </w:r>
              <w:r w:rsidRPr="000C545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0C545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8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33C177B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201968B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09D313C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84DF3" w:rsidR="00FD6C87" w:rsidTr="78147C89" w14:paraId="1CF641B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195F874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00D57203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C545C" w:rsidR="00FD6C87" w:rsidP="00FD6C87" w:rsidRDefault="00FD6C87" w14:paraId="17837E96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7">
              <w:r w:rsidRPr="000C545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24</w:t>
              </w:r>
              <w:r w:rsidRPr="000C545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2A9BFB6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3D07E17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726161EA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84DF3" w:rsidR="00FD6C87" w:rsidTr="78147C89" w14:paraId="0610538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2E4334E3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6350BF88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FD6C87" w:rsidP="00FD6C87" w:rsidRDefault="00FD6C87" w14:paraId="2BD0A0CB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8">
              <w:r w:rsidRPr="005D3485">
                <w:t>MGSC30</w:t>
              </w:r>
              <w:r w:rsidRPr="005D3485"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7DB5642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32D05F9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D6C87" w:rsidP="00FD6C87" w:rsidRDefault="00FD6C87" w14:paraId="7EF131CC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84DF3" w:rsidR="003E5482" w:rsidTr="78147C89" w14:paraId="3A944198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817927" w:rsidR="003E5482" w:rsidP="00FD6C87" w:rsidRDefault="003E5482" w14:paraId="3B620630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>
              <w:rPr>
                <w:rFonts w:eastAsia="Times New Roman"/>
                <w:b/>
                <w:color w:val="1F497D"/>
                <w:szCs w:val="16"/>
              </w:rPr>
              <w:t>Years 3 &amp; 4</w:t>
            </w:r>
            <w:r w:rsidR="00FB3AB8">
              <w:rPr>
                <w:rFonts w:eastAsia="Times New Roman"/>
                <w:b/>
                <w:color w:val="1F497D"/>
                <w:szCs w:val="16"/>
              </w:rPr>
              <w:t>***</w:t>
            </w:r>
          </w:p>
        </w:tc>
      </w:tr>
      <w:tr w:rsidRPr="00084DF3" w:rsidR="00FB3AB8" w:rsidTr="78147C89" w14:paraId="7411C3B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64A53C1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FB3AB8" w:rsidP="00FB3AB8" w:rsidRDefault="00FB3AB8" w14:paraId="31FFDA7C" w14:textId="77777777">
            <w:pPr>
              <w:pStyle w:val="Credits"/>
            </w:pPr>
            <w:r>
              <w:t>6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C545C" w:rsidR="00FB3AB8" w:rsidP="00FB3AB8" w:rsidRDefault="00FB3AB8" w14:paraId="3F6D987F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9">
              <w:r w:rsidRPr="000C545C">
                <w:rPr>
                  <w:rFonts w:eastAsia="Times New Roman"/>
                  <w:color w:val="1F497D"/>
                  <w:szCs w:val="22"/>
                </w:rPr>
                <w:t>ACCT</w:t>
              </w:r>
              <w:r w:rsidRPr="000C545C">
                <w:rPr>
                  <w:rFonts w:eastAsia="Times New Roman"/>
                  <w:color w:val="1F497D"/>
                  <w:szCs w:val="22"/>
                </w:rPr>
                <w:t>3</w:t>
              </w:r>
              <w:r w:rsidRPr="000C545C">
                <w:rPr>
                  <w:rFonts w:eastAsia="Times New Roman"/>
                  <w:color w:val="1F497D"/>
                  <w:szCs w:val="22"/>
                </w:rPr>
                <w:t>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6A80049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4C3E225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06B8A15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Pr="00084DF3" w:rsidR="00FB3AB8" w:rsidTr="78147C89" w14:paraId="239F3B5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688D55A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FB3AB8" w:rsidP="00FB3AB8" w:rsidRDefault="00FB3AB8" w14:paraId="111B1D44" w14:textId="77777777">
            <w:pPr>
              <w:pStyle w:val="Credits"/>
            </w:pPr>
            <w:r>
              <w:t>6</w:t>
            </w:r>
            <w:r w:rsidRPr="00032DF5"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0C545C" w:rsidP="00FB3AB8" w:rsidRDefault="00FB3AB8" w14:paraId="583E8561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0">
              <w:r w:rsidRPr="00853A27">
                <w:rPr>
                  <w:rFonts w:eastAsia="Times New Roman"/>
                  <w:color w:val="1F497D"/>
                  <w:szCs w:val="22"/>
                </w:rPr>
                <w:t>ADM</w:t>
              </w:r>
              <w:r w:rsidRPr="00853A27">
                <w:rPr>
                  <w:rFonts w:eastAsia="Times New Roman"/>
                  <w:color w:val="1F497D"/>
                  <w:szCs w:val="22"/>
                </w:rPr>
                <w:t>N</w:t>
              </w:r>
              <w:r w:rsidRPr="00853A27">
                <w:rPr>
                  <w:rFonts w:eastAsia="Times New Roman"/>
                  <w:color w:val="1F497D"/>
                  <w:szCs w:val="22"/>
                </w:rPr>
                <w:t>417</w:t>
              </w:r>
            </w:hyperlink>
            <w:r w:rsidRPr="00853A27">
              <w:rPr>
                <w:rFonts w:eastAsia="Times New Roman"/>
                <w:color w:val="1F497D"/>
                <w:szCs w:val="22"/>
              </w:rPr>
              <w:t xml:space="preserve"> or </w:t>
            </w:r>
          </w:p>
          <w:p w:rsidRPr="00853A27" w:rsidR="00FB3AB8" w:rsidP="00FB3AB8" w:rsidRDefault="00FB3AB8" w14:paraId="718FC59C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1">
              <w:r w:rsidRPr="00853A27">
                <w:rPr>
                  <w:rFonts w:eastAsia="Times New Roman"/>
                  <w:color w:val="1F497D"/>
                  <w:szCs w:val="22"/>
                </w:rPr>
                <w:t>ECON</w:t>
              </w:r>
              <w:r w:rsidRPr="00853A27">
                <w:rPr>
                  <w:rFonts w:eastAsia="Times New Roman"/>
                  <w:color w:val="1F497D"/>
                  <w:szCs w:val="22"/>
                </w:rPr>
                <w:t>4</w:t>
              </w:r>
              <w:r w:rsidRPr="00853A27">
                <w:rPr>
                  <w:rFonts w:eastAsia="Times New Roman"/>
                  <w:color w:val="1F497D"/>
                  <w:szCs w:val="22"/>
                </w:rPr>
                <w:t>01</w:t>
              </w:r>
            </w:hyperlink>
            <w:r w:rsidRPr="00853A27">
              <w:rPr>
                <w:rFonts w:eastAsia="Times New Roman"/>
                <w:color w:val="1F497D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339CD6A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22E47EF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32E8AF7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Pr="00084DF3" w:rsidR="00FB3AB8" w:rsidTr="78147C89" w14:paraId="28CAEA8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2EB583A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FB3AB8" w:rsidP="00FB3AB8" w:rsidRDefault="00FB3AB8" w14:paraId="04878258" w14:textId="77777777">
            <w:pPr>
              <w:pStyle w:val="Credits"/>
            </w:pPr>
            <w:r>
              <w:t>6</w:t>
            </w:r>
            <w:r w:rsidRPr="00032DF5"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C545C" w:rsidR="00FB3AB8" w:rsidP="00FB3AB8" w:rsidRDefault="00FB3AB8" w14:paraId="5DA02F0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2">
              <w:r w:rsidRPr="000C545C">
                <w:rPr>
                  <w:rFonts w:eastAsia="Times New Roman"/>
                  <w:color w:val="1F497D"/>
                  <w:szCs w:val="22"/>
                </w:rPr>
                <w:t>CMIS3</w:t>
              </w:r>
              <w:r w:rsidRPr="000C545C">
                <w:rPr>
                  <w:rFonts w:eastAsia="Times New Roman"/>
                  <w:color w:val="1F497D"/>
                  <w:szCs w:val="22"/>
                </w:rPr>
                <w:t>5</w:t>
              </w:r>
              <w:r w:rsidRPr="000C545C">
                <w:rPr>
                  <w:rFonts w:eastAsia="Times New Roman"/>
                  <w:color w:val="1F497D"/>
                  <w:szCs w:val="22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6539F1B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7AFA09A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65527E7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Pr="00084DF3" w:rsidR="00FB3AB8" w:rsidTr="78147C89" w14:paraId="026717B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0B953A6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FB3AB8" w:rsidP="00FB3AB8" w:rsidRDefault="00FB3AB8" w14:paraId="76EF5690" w14:textId="77777777">
            <w:pPr>
              <w:pStyle w:val="Credits"/>
            </w:pPr>
            <w:r>
              <w:t>7</w:t>
            </w:r>
            <w:r w:rsidRPr="00032DF5">
              <w:t>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53A27" w:rsidR="00FB3AB8" w:rsidP="00FB3AB8" w:rsidRDefault="00FB3AB8" w14:paraId="56D8D2E3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w:history="1" r:id="rId23">
              <w:r w:rsidRPr="00853A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</w:t>
              </w:r>
              <w:r w:rsidRPr="00853A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  <w:r w:rsidRPr="00853A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</w:hyperlink>
            <w:r w:rsidRPr="00853A27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w:history="1" r:id="rId24">
              <w:r w:rsidRPr="00853A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853A27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:rsidRPr="00EF56D2" w:rsidR="00FB3AB8" w:rsidP="00FB3AB8" w:rsidRDefault="00FB3AB8" w14:paraId="571F42FA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853A27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w:history="1" r:id="rId25">
              <w:r w:rsidRPr="00853A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</w:t>
              </w:r>
              <w:r w:rsidRPr="00853A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7</w:t>
              </w:r>
              <w:r w:rsidRPr="00853A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65595BF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302A093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57AF7D4F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w:history="1" r:id="rId26">
              <w:r w:rsidRPr="003E4B19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3E4B19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Pr="00084DF3" w:rsidR="00FB3AB8" w:rsidTr="78147C89" w14:paraId="25B0EBD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480697E9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FB3AB8" w:rsidP="00FB3AB8" w:rsidRDefault="00FB3AB8" w14:paraId="3FFE8EDA" w14:textId="77777777">
            <w:pPr>
              <w:pStyle w:val="Credits"/>
            </w:pPr>
            <w:r>
              <w:t>7</w:t>
            </w:r>
            <w:r w:rsidRPr="00032DF5">
              <w:t>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C545C" w:rsidR="00FB3AB8" w:rsidP="00FB3AB8" w:rsidRDefault="00FB3AB8" w14:paraId="23BB1D6F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7">
              <w:r w:rsidRPr="000C545C">
                <w:rPr>
                  <w:rFonts w:eastAsia="Times New Roman"/>
                  <w:color w:val="1F497D"/>
                  <w:szCs w:val="22"/>
                </w:rPr>
                <w:t>ORGB3</w:t>
              </w:r>
              <w:r w:rsidRPr="000C545C">
                <w:rPr>
                  <w:rFonts w:eastAsia="Times New Roman"/>
                  <w:color w:val="1F497D"/>
                  <w:szCs w:val="22"/>
                </w:rPr>
                <w:t>6</w:t>
              </w:r>
              <w:r w:rsidRPr="000C545C">
                <w:rPr>
                  <w:rFonts w:eastAsia="Times New Roman"/>
                  <w:color w:val="1F497D"/>
                  <w:szCs w:val="22"/>
                </w:rPr>
                <w:t>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5C64F5C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2836A87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53E8D143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084DF3" w:rsidR="00FB3AB8" w:rsidTr="78147C89" w14:paraId="58CB00C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0F54F55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FB3AB8" w:rsidP="00FB3AB8" w:rsidRDefault="00FB3AB8" w14:paraId="49550111" w14:textId="77777777">
            <w:pPr>
              <w:pStyle w:val="Credits"/>
            </w:pPr>
            <w:r>
              <w:t>7</w:t>
            </w:r>
            <w:r w:rsidRPr="00032DF5">
              <w:t>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C545C" w:rsidR="00FB3AB8" w:rsidP="00FB3AB8" w:rsidRDefault="00FB3AB8" w14:paraId="5D16C9AF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8">
              <w:r w:rsidRPr="000C545C">
                <w:rPr>
                  <w:rFonts w:eastAsia="Times New Roman"/>
                  <w:color w:val="1F497D"/>
                  <w:szCs w:val="22"/>
                </w:rPr>
                <w:t>HRMT</w:t>
              </w:r>
              <w:r w:rsidRPr="000C545C">
                <w:rPr>
                  <w:rFonts w:eastAsia="Times New Roman"/>
                  <w:color w:val="1F497D"/>
                  <w:szCs w:val="22"/>
                </w:rPr>
                <w:t>3</w:t>
              </w:r>
              <w:r w:rsidRPr="000C545C">
                <w:rPr>
                  <w:rFonts w:eastAsia="Times New Roman"/>
                  <w:color w:val="1F497D"/>
                  <w:szCs w:val="22"/>
                </w:rPr>
                <w:t>86</w:t>
              </w:r>
            </w:hyperlink>
            <w:r w:rsidRPr="000C545C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4E44169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25246F4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01CE0CB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Pr="00084DF3" w:rsidR="00FB3AB8" w:rsidTr="78147C89" w14:paraId="0B20A7D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7EEAB26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FB3AB8" w:rsidP="00FB3AB8" w:rsidRDefault="00FB3AB8" w14:paraId="0CCA3864" w14:textId="77777777">
            <w:pPr>
              <w:pStyle w:val="Credits"/>
            </w:pPr>
            <w:r>
              <w:t>8</w:t>
            </w:r>
            <w:r w:rsidRPr="00032DF5">
              <w:t>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C545C" w:rsidR="00FB3AB8" w:rsidP="00FB3AB8" w:rsidRDefault="00FB3AB8" w14:paraId="44E1FF43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9">
              <w:r w:rsidRPr="000C545C">
                <w:rPr>
                  <w:rFonts w:eastAsia="Times New Roman"/>
                  <w:color w:val="1F497D"/>
                  <w:szCs w:val="22"/>
                </w:rPr>
                <w:t>MGSC3</w:t>
              </w:r>
              <w:r w:rsidRPr="000C545C">
                <w:rPr>
                  <w:rFonts w:eastAsia="Times New Roman"/>
                  <w:color w:val="1F497D"/>
                  <w:szCs w:val="22"/>
                </w:rPr>
                <w:t>1</w:t>
              </w:r>
              <w:r w:rsidRPr="000C545C">
                <w:rPr>
                  <w:rFonts w:eastAsia="Times New Roman"/>
                  <w:color w:val="1F497D"/>
                  <w:szCs w:val="22"/>
                </w:rPr>
                <w:t>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2D0A8A4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08669C1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637E9B8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Pr="00084DF3" w:rsidR="00FB3AB8" w:rsidTr="78147C89" w14:paraId="2215474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7ED2AB6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FB3AB8" w:rsidP="00FB3AB8" w:rsidRDefault="00FB3AB8" w14:paraId="730599C0" w14:textId="77777777">
            <w:pPr>
              <w:pStyle w:val="Credits"/>
            </w:pPr>
            <w:r>
              <w:t>8</w:t>
            </w:r>
            <w:r w:rsidRPr="00032DF5">
              <w:t>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0C545C" w:rsidP="00FB3AB8" w:rsidRDefault="00FB3AB8" w14:paraId="38E8622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30">
              <w:r w:rsidRPr="00853A27">
                <w:rPr>
                  <w:rFonts w:eastAsia="Times New Roman"/>
                  <w:color w:val="1F497D"/>
                  <w:szCs w:val="22"/>
                </w:rPr>
                <w:t>MGSC</w:t>
              </w:r>
              <w:r w:rsidRPr="00853A27">
                <w:rPr>
                  <w:rFonts w:eastAsia="Times New Roman"/>
                  <w:color w:val="1F497D"/>
                  <w:szCs w:val="22"/>
                </w:rPr>
                <w:t>3</w:t>
              </w:r>
              <w:r w:rsidRPr="00853A27">
                <w:rPr>
                  <w:rFonts w:eastAsia="Times New Roman"/>
                  <w:color w:val="1F497D"/>
                  <w:szCs w:val="22"/>
                </w:rPr>
                <w:t>68</w:t>
              </w:r>
            </w:hyperlink>
            <w:r w:rsidRPr="00853A27">
              <w:rPr>
                <w:rFonts w:eastAsia="Times New Roman"/>
                <w:color w:val="1F497D"/>
                <w:szCs w:val="22"/>
              </w:rPr>
              <w:t xml:space="preserve"> or </w:t>
            </w:r>
          </w:p>
          <w:p w:rsidRPr="00853A27" w:rsidR="00FB3AB8" w:rsidP="00FB3AB8" w:rsidRDefault="00FB3AB8" w14:paraId="460A07F9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1">
              <w:r w:rsidRPr="00853A27">
                <w:rPr>
                  <w:rFonts w:eastAsia="Times New Roman"/>
                  <w:color w:val="1F497D"/>
                  <w:szCs w:val="22"/>
                </w:rPr>
                <w:t>MGSC</w:t>
              </w:r>
              <w:r w:rsidRPr="00853A27">
                <w:rPr>
                  <w:rFonts w:eastAsia="Times New Roman"/>
                  <w:color w:val="1F497D"/>
                  <w:szCs w:val="22"/>
                </w:rPr>
                <w:t>3</w:t>
              </w:r>
              <w:r w:rsidRPr="00853A27">
                <w:rPr>
                  <w:rFonts w:eastAsia="Times New Roman"/>
                  <w:color w:val="1F497D"/>
                  <w:szCs w:val="22"/>
                </w:rPr>
                <w:t>69</w:t>
              </w:r>
            </w:hyperlink>
            <w:r w:rsidRPr="00853A2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09E0AFD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0BC61FB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4ABBCF8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Pr="00084DF3" w:rsidR="00FB3AB8" w:rsidTr="78147C89" w14:paraId="0166294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255C7BC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B3AB8" w:rsidP="00FB3AB8" w:rsidRDefault="00FB3AB8" w14:paraId="68068831" w14:textId="77777777">
            <w:pPr>
              <w:pStyle w:val="Credits"/>
            </w:pPr>
            <w:r>
              <w:t>8</w:t>
            </w:r>
            <w:r w:rsidRPr="00032DF5">
              <w:t>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C545C" w:rsidR="00FB3AB8" w:rsidP="00FB3AB8" w:rsidRDefault="00FB3AB8" w14:paraId="5DA3B164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32">
              <w:r w:rsidRPr="000C545C">
                <w:rPr>
                  <w:rFonts w:eastAsia="Times New Roman"/>
                  <w:color w:val="1F497D"/>
                  <w:szCs w:val="22"/>
                </w:rPr>
                <w:t>MKTG40</w:t>
              </w:r>
              <w:r w:rsidRPr="000C545C">
                <w:rPr>
                  <w:rFonts w:eastAsia="Times New Roman"/>
                  <w:color w:val="1F497D"/>
                  <w:szCs w:val="22"/>
                </w:rPr>
                <w:t>6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6BD9314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064361F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6212AC3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Pr="00084DF3" w:rsidR="00FB3AB8" w:rsidTr="78147C89" w14:paraId="442C68A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474B4EF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B3AB8" w:rsidP="00FB3AB8" w:rsidRDefault="00FB3AB8" w14:paraId="2F20DAA2" w14:textId="77777777">
            <w:pPr>
              <w:pStyle w:val="Credits"/>
            </w:pPr>
            <w:r>
              <w:t>9</w:t>
            </w:r>
            <w:r w:rsidRPr="00032DF5">
              <w:t>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C545C" w:rsidR="00FB3AB8" w:rsidP="00FB3AB8" w:rsidRDefault="00FB3AB8" w14:paraId="1A703EB0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33">
              <w:r w:rsidRPr="000C545C">
                <w:rPr>
                  <w:rFonts w:eastAsia="Times New Roman"/>
                  <w:color w:val="1F497D"/>
                  <w:szCs w:val="22"/>
                </w:rPr>
                <w:t>MKTG4</w:t>
              </w:r>
              <w:r w:rsidRPr="000C545C">
                <w:rPr>
                  <w:rFonts w:eastAsia="Times New Roman"/>
                  <w:color w:val="1F497D"/>
                  <w:szCs w:val="22"/>
                </w:rPr>
                <w:t>4</w:t>
              </w:r>
              <w:r w:rsidRPr="000C545C">
                <w:rPr>
                  <w:rFonts w:eastAsia="Times New Roman"/>
                  <w:color w:val="1F497D"/>
                  <w:szCs w:val="22"/>
                </w:rPr>
                <w:t>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5F21A48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28B0B60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1E447AE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Pr="00084DF3" w:rsidR="00FB3AB8" w:rsidTr="78147C89" w14:paraId="59EBF8F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76B8B6D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B3AB8" w:rsidP="00FB3AB8" w:rsidRDefault="00FB3AB8" w14:paraId="274B824B" w14:textId="77777777">
            <w:pPr>
              <w:pStyle w:val="Credits"/>
            </w:pPr>
            <w:r>
              <w:t>9</w:t>
            </w:r>
            <w:r w:rsidRPr="00032DF5"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C545C" w:rsidR="00FB3AB8" w:rsidP="00FB3AB8" w:rsidRDefault="00FB3AB8" w14:paraId="16D23A9C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34">
              <w:r w:rsidRPr="000C545C">
                <w:rPr>
                  <w:rFonts w:eastAsia="Times New Roman"/>
                  <w:color w:val="1F497D"/>
                  <w:szCs w:val="22"/>
                </w:rPr>
                <w:t>MKTG46</w:t>
              </w:r>
              <w:r w:rsidRPr="000C545C">
                <w:rPr>
                  <w:rFonts w:eastAsia="Times New Roman"/>
                  <w:color w:val="1F497D"/>
                  <w:szCs w:val="22"/>
                </w:rPr>
                <w:t>6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1A1F3177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39B95DF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1756043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Pr="00084DF3" w:rsidR="00FB3AB8" w:rsidTr="78147C89" w14:paraId="1479825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4CBAC67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B3AB8" w:rsidP="00FB3AB8" w:rsidRDefault="00FB3AB8" w14:paraId="345BA50F" w14:textId="77777777">
            <w:pPr>
              <w:pStyle w:val="Credits"/>
            </w:pPr>
            <w:r>
              <w:t>9</w:t>
            </w:r>
            <w:r w:rsidRPr="00032DF5"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3AD7F948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35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Sr. MK</w:t>
              </w:r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T</w:t>
              </w:r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G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0A8307EA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5FD35DC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4AC2210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Pr="00084DF3" w:rsidR="00FB3AB8" w:rsidTr="78147C89" w14:paraId="53CF530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148A7FC1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B3AB8" w:rsidP="00FB3AB8" w:rsidRDefault="00FB3AB8" w14:paraId="2053C66A" w14:textId="77777777">
            <w:pPr>
              <w:pStyle w:val="Credits"/>
            </w:pPr>
            <w:r>
              <w:t>9</w:t>
            </w:r>
            <w:r w:rsidRPr="00032DF5"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48EF85EE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36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Sr. MKTG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27F1E8DC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067EFAE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506BD4CB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</w:p>
        </w:tc>
      </w:tr>
      <w:tr w:rsidRPr="00084DF3" w:rsidR="00FB3AB8" w:rsidTr="78147C89" w14:paraId="745D9D0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53B100DE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B3AB8" w:rsidP="00FB3AB8" w:rsidRDefault="00FB3AB8" w14:paraId="487B2FDF" w14:textId="77777777">
            <w:pPr>
              <w:pStyle w:val="Credits"/>
            </w:pPr>
            <w:r>
              <w:t>10</w:t>
            </w:r>
            <w:r w:rsidRPr="00032DF5">
              <w:t>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38E8551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4414BCA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 xml:space="preserve">Option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6A962B1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1DFFAB5C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37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d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inistrative Studies</w:t>
              </w:r>
            </w:hyperlink>
          </w:p>
        </w:tc>
      </w:tr>
      <w:tr w:rsidRPr="00084DF3" w:rsidR="00FB3AB8" w:rsidTr="78147C89" w14:paraId="400B561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465DB64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B3AB8" w:rsidP="00FB3AB8" w:rsidRDefault="00FB3AB8" w14:paraId="1426F6E6" w14:textId="77777777">
            <w:pPr>
              <w:pStyle w:val="Credits"/>
            </w:pPr>
            <w:r>
              <w:t>10</w:t>
            </w:r>
            <w:r w:rsidRPr="00032DF5">
              <w:t>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35DA8A0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1BED27E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 xml:space="preserve">Option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74206CB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1AF83B65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38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t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rative Studies</w:t>
              </w:r>
            </w:hyperlink>
          </w:p>
        </w:tc>
      </w:tr>
      <w:tr w:rsidRPr="00084DF3" w:rsidR="00FB3AB8" w:rsidTr="78147C89" w14:paraId="518BC78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0DF2F71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B3AB8" w:rsidP="00FB3AB8" w:rsidRDefault="00FB3AB8" w14:paraId="3CFD15ED" w14:textId="77777777">
            <w:pPr>
              <w:pStyle w:val="Credits"/>
            </w:pPr>
            <w:r>
              <w:t>10</w:t>
            </w:r>
            <w:r w:rsidRPr="00032DF5">
              <w:t>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543EFB4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0F3A353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 xml:space="preserve">Option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4717A2A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70C85C59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39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t</w:t>
              </w:r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ive Studies</w:t>
              </w:r>
            </w:hyperlink>
          </w:p>
        </w:tc>
      </w:tr>
      <w:tr w:rsidRPr="00084DF3" w:rsidR="00FB3AB8" w:rsidTr="78147C89" w14:paraId="0974DA8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7A736AE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B3AB8" w:rsidP="00FB3AB8" w:rsidRDefault="00FB3AB8" w14:paraId="38D9E5DB" w14:textId="77777777">
            <w:pPr>
              <w:pStyle w:val="Credits"/>
            </w:pPr>
            <w:r>
              <w:t>11</w:t>
            </w:r>
            <w:r w:rsidRPr="00032DF5">
              <w:t>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1A53E1C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1F09FD6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5D4BAF1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3B88C831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40">
              <w:proofErr w:type="gramStart"/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Non Business</w:t>
              </w:r>
              <w:proofErr w:type="gramEnd"/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 xml:space="preserve"> &amp; Administ</w:t>
              </w:r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r</w:t>
              </w:r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ative Studies</w:t>
              </w:r>
            </w:hyperlink>
            <w:r>
              <w:rPr>
                <w:rFonts w:eastAsia="Times New Roman"/>
                <w:color w:val="1F497D"/>
                <w:szCs w:val="22"/>
                <w:u w:val="single"/>
              </w:rPr>
              <w:t>**</w:t>
            </w:r>
          </w:p>
        </w:tc>
      </w:tr>
      <w:tr w:rsidRPr="00084DF3" w:rsidR="00FB3AB8" w:rsidTr="78147C89" w14:paraId="4A6BBEF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62F0B8B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B3AB8" w:rsidP="00FB3AB8" w:rsidRDefault="00FB3AB8" w14:paraId="47EA7954" w14:textId="77777777">
            <w:pPr>
              <w:pStyle w:val="Credits"/>
            </w:pPr>
            <w:r>
              <w:t>11</w:t>
            </w:r>
            <w:r w:rsidRPr="00032DF5">
              <w:t>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093D5E3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1255120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64A104B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103E8B1E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41">
              <w:proofErr w:type="gramStart"/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Non Business</w:t>
              </w:r>
              <w:proofErr w:type="gramEnd"/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 xml:space="preserve"> &amp; A</w:t>
              </w:r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d</w:t>
              </w:r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ministrative Studies</w:t>
              </w:r>
            </w:hyperlink>
          </w:p>
        </w:tc>
      </w:tr>
      <w:tr w:rsidRPr="00084DF3" w:rsidR="00FB3AB8" w:rsidTr="78147C89" w14:paraId="442A577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2288CA2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FB3AB8" w:rsidP="00FB3AB8" w:rsidRDefault="00FB3AB8" w14:paraId="74BF8F75" w14:textId="77777777">
            <w:pPr>
              <w:pStyle w:val="Credits"/>
            </w:pPr>
            <w:r>
              <w:t>11</w:t>
            </w:r>
            <w:r w:rsidRPr="00032DF5">
              <w:t>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53A27" w:rsidR="00FB3AB8" w:rsidP="00FB3AB8" w:rsidRDefault="00FB3AB8" w14:paraId="73EF672C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2">
              <w:r w:rsidRPr="00853A27">
                <w:rPr>
                  <w:rFonts w:eastAsia="Times New Roman"/>
                  <w:color w:val="1F497D"/>
                  <w:szCs w:val="22"/>
                </w:rPr>
                <w:t>ADMN4</w:t>
              </w:r>
              <w:r w:rsidRPr="00853A27">
                <w:rPr>
                  <w:rFonts w:eastAsia="Times New Roman"/>
                  <w:color w:val="1F497D"/>
                  <w:szCs w:val="22"/>
                </w:rPr>
                <w:t>0</w:t>
              </w:r>
              <w:r w:rsidRPr="00853A27">
                <w:rPr>
                  <w:rFonts w:eastAsia="Times New Roman"/>
                  <w:color w:val="1F497D"/>
                  <w:szCs w:val="22"/>
                </w:rPr>
                <w:t>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425603F0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78E1D8E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DC3DAD" w:rsidRDefault="00DC3DAD" w14:paraId="0B4A8058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084DF3" w:rsidR="00FB3AB8" w:rsidTr="78147C89" w14:paraId="174E701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2769F2C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B3AB8" w:rsidP="00FB3AB8" w:rsidRDefault="00FB3AB8" w14:paraId="26939CE1" w14:textId="77777777">
            <w:pPr>
              <w:pStyle w:val="Credits"/>
            </w:pPr>
            <w:r>
              <w:t>12</w:t>
            </w:r>
            <w:r w:rsidRPr="00032DF5">
              <w:t>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53A27" w:rsidR="00FB3AB8" w:rsidP="00FB3AB8" w:rsidRDefault="00FB3AB8" w14:paraId="07F61C63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3">
              <w:r w:rsidRPr="00853A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</w:t>
              </w:r>
              <w:r w:rsidRPr="00853A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  <w:r w:rsidRPr="00853A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07ABC1B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6333EC8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FB3AB8" w:rsidP="00FB3AB8" w:rsidRDefault="00FB3AB8" w14:paraId="5A0545A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:rsidR="003157DD" w:rsidP="00CF45E8" w:rsidRDefault="003157DD" w14:paraId="372DDF78" w14:textId="77777777">
      <w:pPr>
        <w:ind w:left="-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="00A714FD" w:rsidTr="78147C89" w14:paraId="1803A99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A714FD" w:rsidP="78147C89" w:rsidRDefault="00955150" w14:paraId="75E2C745" w14:textId="77777777">
            <w:pPr>
              <w:pStyle w:val="TableText"/>
              <w:rPr>
                <w:rFonts w:eastAsia="Times New Roman"/>
              </w:rPr>
            </w:pPr>
            <w:r w:rsidRPr="78147C89" w:rsidR="0EA3F41B">
              <w:rPr>
                <w:rFonts w:eastAsia="Times New Roman"/>
              </w:rPr>
              <w:t>Note: Program requires 12 credits at the 400-level</w:t>
            </w:r>
            <w:r w:rsidRPr="78147C89" w:rsidR="00DC3DAD">
              <w:rPr>
                <w:rFonts w:eastAsia="Times New Roman"/>
              </w:rPr>
              <w:t xml:space="preserve"> (including</w:t>
            </w:r>
            <w:r w:rsidRPr="001C3270" w:rsidR="0EA3F41B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w:history="1" r:id="Rb902eed92c3e4083">
              <w:r w:rsidRPr="00716A59" w:rsidR="003D6FB3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DC3DAD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78147C89" w:rsidR="0EA3F41B">
              <w:rPr>
                <w:rFonts w:eastAsia="Times New Roman"/>
              </w:rPr>
              <w:t>.</w:t>
            </w:r>
          </w:p>
        </w:tc>
      </w:tr>
      <w:tr w:rsidR="00FB3AB8" w:rsidTr="78147C89" w14:paraId="00EE4F3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B3AB8" w:rsidP="78147C89" w:rsidRDefault="00FB3AB8" w14:paraId="5F8EB623" w14:textId="77777777">
            <w:pPr>
              <w:pStyle w:val="TableText"/>
              <w:rPr>
                <w:rFonts w:eastAsia="Times New Roman"/>
                <w:color w:val="1F497D"/>
                <w:position w:val="-3"/>
              </w:rPr>
            </w:pPr>
            <w:r w:rsidRPr="78147C89" w:rsidR="00FB3AB8">
              <w:rPr>
                <w:rFonts w:eastAsia="Times New Roman"/>
                <w:color w:val="1F497D"/>
                <w:position w:val="-3"/>
              </w:rPr>
              <w:t>**</w:t>
            </w:r>
            <w:r w:rsidRPr="78147C89" w:rsidR="00FB3AB8">
              <w:rPr>
                <w:rFonts w:eastAsia="Times New Roman" w:cs="Arial"/>
                <w:color w:val="1F497D"/>
                <w:lang w:val="en-CA"/>
              </w:rPr>
              <w:t xml:space="preserve"> PHIL333 or PHIL337 is strongly recommended if not already taken within the diploma.</w:t>
            </w:r>
          </w:p>
        </w:tc>
      </w:tr>
      <w:tr w:rsidR="00FB3AB8" w:rsidTr="78147C89" w14:paraId="51905A8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950409" w:rsidR="00FB3AB8" w:rsidP="00FB3AB8" w:rsidRDefault="00FB3AB8" w14:paraId="51616CB5" w14:textId="77777777">
            <w:pPr>
              <w:pStyle w:val="TableText"/>
            </w:pPr>
            <w:r w:rsidRPr="00950409">
              <w:rPr>
                <w:rFonts w:eastAsia="Times New Roman"/>
                <w:b/>
                <w:szCs w:val="22"/>
              </w:rPr>
              <w:t>Residency requirement</w:t>
            </w:r>
            <w:r w:rsidRPr="00950409">
              <w:rPr>
                <w:rFonts w:eastAsia="Times New Roman"/>
                <w:szCs w:val="22"/>
              </w:rPr>
              <w:t xml:space="preserve">. </w:t>
            </w:r>
            <w:r w:rsidRPr="00950409">
              <w:t xml:space="preserve">A minimum of 30 credits must be obtained through Athabasca University in senior (300 or 400 level) courses.  These 30 credits must include </w:t>
            </w:r>
            <w:hyperlink w:history="1" r:id="rId45">
              <w:r w:rsidRPr="006D4E46">
                <w:rPr>
                  <w:rStyle w:val="Hyperlink"/>
                  <w:position w:val="-2"/>
                  <w:szCs w:val="17"/>
                </w:rPr>
                <w:t>ADMN405</w:t>
              </w:r>
            </w:hyperlink>
            <w:r w:rsidRPr="006D4E46">
              <w:rPr>
                <w:color w:val="1F497D"/>
                <w:position w:val="-2"/>
                <w:szCs w:val="17"/>
              </w:rPr>
              <w:t xml:space="preserve"> </w:t>
            </w:r>
            <w:r w:rsidRPr="00950409">
              <w:t>plus 12 credits from the list of required courses for Years 3 and 4</w:t>
            </w:r>
          </w:p>
          <w:p w:rsidRPr="00A90979" w:rsidR="00FB3AB8" w:rsidP="00DC3DAD" w:rsidRDefault="00FB3AB8" w14:paraId="21944E6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950409">
              <w:t>(A maximum of 1</w:t>
            </w:r>
            <w:r w:rsidR="00DC3DAD">
              <w:t>5</w:t>
            </w:r>
            <w:r w:rsidRPr="00950409">
              <w:t xml:space="preserve"> credits can be transferred in for the required courses in years 3 &amp; 4).</w:t>
            </w:r>
            <w:r w:rsidRPr="00950409" w:rsidR="00DC3DAD">
              <w:t xml:space="preserve"> ***</w:t>
            </w:r>
          </w:p>
        </w:tc>
      </w:tr>
    </w:tbl>
    <w:p w:rsidRPr="00C65938" w:rsidR="00A714FD" w:rsidP="00CF45E8" w:rsidRDefault="00A714FD" w14:paraId="29EE8F3E" w14:textId="77777777">
      <w:pPr>
        <w:ind w:left="-142"/>
        <w:rPr>
          <w:rFonts w:cs="Arial"/>
        </w:rPr>
      </w:pPr>
    </w:p>
    <w:p w:rsidRPr="00C515FE" w:rsidR="006938D2" w:rsidP="00CF45E8" w:rsidRDefault="006938D2" w14:paraId="3FFA03F5" w14:textId="77777777">
      <w:pPr>
        <w:ind w:left="-142"/>
        <w:rPr>
          <w:rFonts w:cs="Arial"/>
          <w:szCs w:val="20"/>
        </w:rPr>
      </w:pPr>
    </w:p>
    <w:sectPr w:rsidRPr="00C515FE" w:rsidR="006938D2" w:rsidSect="00FA72AF">
      <w:headerReference w:type="even" r:id="rId46"/>
      <w:headerReference w:type="default" r:id="rId47"/>
      <w:footerReference w:type="even" r:id="rId48"/>
      <w:footerReference w:type="default" r:id="rId49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7153" w:rsidP="007204D7" w:rsidRDefault="004C7153" w14:paraId="4B61639F" w14:textId="77777777">
      <w:r>
        <w:separator/>
      </w:r>
    </w:p>
  </w:endnote>
  <w:endnote w:type="continuationSeparator" w:id="0">
    <w:p w:rsidR="004C7153" w:rsidP="007204D7" w:rsidRDefault="004C7153" w14:paraId="5C3C73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5150" w:rsidP="00360779" w:rsidRDefault="00955150" w14:paraId="65CFDDD5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955150" w:rsidP="00FA72AF" w:rsidRDefault="005C57A7" w14:paraId="6AC03752" w14:textId="77777777">
    <w:pPr>
      <w:pStyle w:val="Footer"/>
      <w:jc w:val="right"/>
    </w:pPr>
    <w:r>
      <w:rPr>
        <w:noProof/>
      </w:rPr>
      <w:pict w14:anchorId="1F9166E5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955150" w:rsidP="00FA72AF" w:rsidRDefault="00955150" w14:paraId="69184EF7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282523A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955150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E8550F">
      <w:rPr>
        <w:noProof/>
      </w:rPr>
      <w:pict w14:anchorId="41EE8E13">
        <v:shape id="Picture 2" style="width:439.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7153" w:rsidP="007204D7" w:rsidRDefault="004C7153" w14:paraId="4CD9AF9E" w14:textId="77777777">
      <w:r>
        <w:separator/>
      </w:r>
    </w:p>
  </w:footnote>
  <w:footnote w:type="continuationSeparator" w:id="0">
    <w:p w:rsidR="004C7153" w:rsidP="007204D7" w:rsidRDefault="004C7153" w14:paraId="04E0C10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5150" w:rsidP="00360779" w:rsidRDefault="00955150" w14:paraId="53A3966A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955150" w:rsidRDefault="00955150" w14:paraId="45CE340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955150" w:rsidP="00127279" w:rsidRDefault="005C57A7" w14:paraId="7C2052EF" w14:textId="12AA0A02">
    <w:pPr>
      <w:pStyle w:val="PageHeader"/>
    </w:pPr>
    <w:r>
      <w:pict w14:anchorId="7509E162">
        <v:shapetype id="_x0000_t202" coordsize="21600,21600" o:spt="202" path="m,l,21600r21600,l21600,xe">
          <v:stroke joinstyle="miter"/>
          <v:path gradientshapeok="t" o:connecttype="rect"/>
        </v:shapetype>
        <v:shape id="Text Box 5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955150" w:rsidP="00FA72AF" w:rsidRDefault="00955150" w14:paraId="33D67E70" w14:textId="77777777"/>
            </w:txbxContent>
          </v:textbox>
        </v:shape>
      </w:pict>
    </w:r>
    <w:r>
      <w:pict w14:anchorId="1718701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Pr="00360779" w:rsidR="00955150">
      <w:t>Program Plan I 20</w:t>
    </w:r>
    <w:r w:rsidR="00853A27">
      <w:t>2</w:t>
    </w:r>
    <w:r w:rsidR="00BD4068">
      <w:t>3</w:t>
    </w:r>
    <w:r w:rsidRPr="00360779" w:rsidR="00955150">
      <w:t xml:space="preserve"> / 20</w:t>
    </w:r>
    <w:r w:rsidR="003D6FB3">
      <w:t>2</w:t>
    </w:r>
    <w:r w:rsidR="00BD4068">
      <w:t>4</w:t>
    </w:r>
  </w:p>
  <w:p w:rsidR="00955150" w:rsidRDefault="00955150" w14:paraId="7F1A964D" w14:textId="77777777">
    <w:pPr>
      <w:pStyle w:val="Header"/>
    </w:pPr>
  </w:p>
  <w:p w:rsidR="00955150" w:rsidP="00373A59" w:rsidRDefault="00955150" w14:paraId="3A05155D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07248"/>
    <w:rsid w:val="00027853"/>
    <w:rsid w:val="00041A5D"/>
    <w:rsid w:val="00071530"/>
    <w:rsid w:val="0007503A"/>
    <w:rsid w:val="00081361"/>
    <w:rsid w:val="00084DF3"/>
    <w:rsid w:val="00085DA3"/>
    <w:rsid w:val="000A2223"/>
    <w:rsid w:val="000A2E9A"/>
    <w:rsid w:val="000A4D67"/>
    <w:rsid w:val="000A4EF8"/>
    <w:rsid w:val="000C545C"/>
    <w:rsid w:val="000C6321"/>
    <w:rsid w:val="000D6A0A"/>
    <w:rsid w:val="00110300"/>
    <w:rsid w:val="00127279"/>
    <w:rsid w:val="00137B72"/>
    <w:rsid w:val="001421A8"/>
    <w:rsid w:val="00163542"/>
    <w:rsid w:val="00163CEF"/>
    <w:rsid w:val="00181DBA"/>
    <w:rsid w:val="0018384B"/>
    <w:rsid w:val="001A1CC4"/>
    <w:rsid w:val="001C173F"/>
    <w:rsid w:val="001C2BD8"/>
    <w:rsid w:val="001C3174"/>
    <w:rsid w:val="001D5259"/>
    <w:rsid w:val="001E08BA"/>
    <w:rsid w:val="001E4C32"/>
    <w:rsid w:val="002019BF"/>
    <w:rsid w:val="0020686F"/>
    <w:rsid w:val="002844DE"/>
    <w:rsid w:val="00295D49"/>
    <w:rsid w:val="002A0FB7"/>
    <w:rsid w:val="002A37C5"/>
    <w:rsid w:val="002A674F"/>
    <w:rsid w:val="002C3740"/>
    <w:rsid w:val="002D3216"/>
    <w:rsid w:val="002F029D"/>
    <w:rsid w:val="00306AE3"/>
    <w:rsid w:val="00313790"/>
    <w:rsid w:val="003140BA"/>
    <w:rsid w:val="0031574F"/>
    <w:rsid w:val="003157DD"/>
    <w:rsid w:val="0031602F"/>
    <w:rsid w:val="00320C7D"/>
    <w:rsid w:val="003412C4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A39D8"/>
    <w:rsid w:val="003B308A"/>
    <w:rsid w:val="003C2218"/>
    <w:rsid w:val="003D6FB3"/>
    <w:rsid w:val="003E4B19"/>
    <w:rsid w:val="003E5482"/>
    <w:rsid w:val="003F3A20"/>
    <w:rsid w:val="00404180"/>
    <w:rsid w:val="00405889"/>
    <w:rsid w:val="00417811"/>
    <w:rsid w:val="004303C4"/>
    <w:rsid w:val="00437B30"/>
    <w:rsid w:val="004A2159"/>
    <w:rsid w:val="004B38A1"/>
    <w:rsid w:val="004C7153"/>
    <w:rsid w:val="004D2FC3"/>
    <w:rsid w:val="004D47BF"/>
    <w:rsid w:val="004E0791"/>
    <w:rsid w:val="004E78BB"/>
    <w:rsid w:val="004F4FFB"/>
    <w:rsid w:val="00504860"/>
    <w:rsid w:val="00531544"/>
    <w:rsid w:val="0054390F"/>
    <w:rsid w:val="00574253"/>
    <w:rsid w:val="005B27E5"/>
    <w:rsid w:val="005C57A7"/>
    <w:rsid w:val="005D0E50"/>
    <w:rsid w:val="006053E1"/>
    <w:rsid w:val="00626D5F"/>
    <w:rsid w:val="00650EC0"/>
    <w:rsid w:val="0066420F"/>
    <w:rsid w:val="00674187"/>
    <w:rsid w:val="006777A7"/>
    <w:rsid w:val="006864ED"/>
    <w:rsid w:val="006938D2"/>
    <w:rsid w:val="006956AC"/>
    <w:rsid w:val="006B0404"/>
    <w:rsid w:val="006B5C70"/>
    <w:rsid w:val="006B7D75"/>
    <w:rsid w:val="006C2AC2"/>
    <w:rsid w:val="006E482A"/>
    <w:rsid w:val="006E700D"/>
    <w:rsid w:val="006F1EB8"/>
    <w:rsid w:val="006F4AC0"/>
    <w:rsid w:val="006F5091"/>
    <w:rsid w:val="007204D7"/>
    <w:rsid w:val="00724F85"/>
    <w:rsid w:val="00727965"/>
    <w:rsid w:val="007339AD"/>
    <w:rsid w:val="00734DAA"/>
    <w:rsid w:val="00776CE1"/>
    <w:rsid w:val="007916C2"/>
    <w:rsid w:val="007A4506"/>
    <w:rsid w:val="007B2D6E"/>
    <w:rsid w:val="007C53E3"/>
    <w:rsid w:val="007C5F48"/>
    <w:rsid w:val="007D3424"/>
    <w:rsid w:val="007D604D"/>
    <w:rsid w:val="007F14A1"/>
    <w:rsid w:val="00814A73"/>
    <w:rsid w:val="00831A40"/>
    <w:rsid w:val="0083403E"/>
    <w:rsid w:val="00841C88"/>
    <w:rsid w:val="00853A27"/>
    <w:rsid w:val="0086254B"/>
    <w:rsid w:val="00866ED6"/>
    <w:rsid w:val="00883FF3"/>
    <w:rsid w:val="008B51A7"/>
    <w:rsid w:val="008E197B"/>
    <w:rsid w:val="008E7CA7"/>
    <w:rsid w:val="008F1C4C"/>
    <w:rsid w:val="0090078A"/>
    <w:rsid w:val="009047AA"/>
    <w:rsid w:val="00914B3E"/>
    <w:rsid w:val="00925439"/>
    <w:rsid w:val="00955150"/>
    <w:rsid w:val="009552D2"/>
    <w:rsid w:val="00991A17"/>
    <w:rsid w:val="00996BA5"/>
    <w:rsid w:val="009A08DD"/>
    <w:rsid w:val="009A2E73"/>
    <w:rsid w:val="009A321A"/>
    <w:rsid w:val="009C2D7C"/>
    <w:rsid w:val="009D00A7"/>
    <w:rsid w:val="009D33CB"/>
    <w:rsid w:val="009F3018"/>
    <w:rsid w:val="00A023B1"/>
    <w:rsid w:val="00A037DA"/>
    <w:rsid w:val="00A04A06"/>
    <w:rsid w:val="00A06D24"/>
    <w:rsid w:val="00A207A5"/>
    <w:rsid w:val="00A3483C"/>
    <w:rsid w:val="00A714FD"/>
    <w:rsid w:val="00A72D00"/>
    <w:rsid w:val="00A80FF4"/>
    <w:rsid w:val="00AA6012"/>
    <w:rsid w:val="00AA6BD4"/>
    <w:rsid w:val="00AA70F7"/>
    <w:rsid w:val="00AC4347"/>
    <w:rsid w:val="00AF1540"/>
    <w:rsid w:val="00AF3B24"/>
    <w:rsid w:val="00AF6FEC"/>
    <w:rsid w:val="00B0295A"/>
    <w:rsid w:val="00B05A8D"/>
    <w:rsid w:val="00B06EC8"/>
    <w:rsid w:val="00B31834"/>
    <w:rsid w:val="00B34499"/>
    <w:rsid w:val="00B36F6D"/>
    <w:rsid w:val="00B904D7"/>
    <w:rsid w:val="00BA1EB9"/>
    <w:rsid w:val="00BB5399"/>
    <w:rsid w:val="00BD149D"/>
    <w:rsid w:val="00BD1E6B"/>
    <w:rsid w:val="00BD4068"/>
    <w:rsid w:val="00BE0E4C"/>
    <w:rsid w:val="00C24C8C"/>
    <w:rsid w:val="00C47869"/>
    <w:rsid w:val="00C515FE"/>
    <w:rsid w:val="00C51914"/>
    <w:rsid w:val="00C65938"/>
    <w:rsid w:val="00C6684E"/>
    <w:rsid w:val="00C91BCA"/>
    <w:rsid w:val="00C97676"/>
    <w:rsid w:val="00CA2C54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A3C99"/>
    <w:rsid w:val="00DC1341"/>
    <w:rsid w:val="00DC3DAD"/>
    <w:rsid w:val="00DF67A9"/>
    <w:rsid w:val="00E06BF5"/>
    <w:rsid w:val="00E16B8E"/>
    <w:rsid w:val="00E17079"/>
    <w:rsid w:val="00E17E70"/>
    <w:rsid w:val="00E23B6A"/>
    <w:rsid w:val="00E830C2"/>
    <w:rsid w:val="00E8576D"/>
    <w:rsid w:val="00EC0856"/>
    <w:rsid w:val="00EF25F7"/>
    <w:rsid w:val="00F043E5"/>
    <w:rsid w:val="00F121E3"/>
    <w:rsid w:val="00F260B1"/>
    <w:rsid w:val="00F33AE1"/>
    <w:rsid w:val="00F52FEF"/>
    <w:rsid w:val="00F56BF4"/>
    <w:rsid w:val="00F56E36"/>
    <w:rsid w:val="00F8430A"/>
    <w:rsid w:val="00FA72AF"/>
    <w:rsid w:val="00FB3AB8"/>
    <w:rsid w:val="00FC5222"/>
    <w:rsid w:val="00FC6FB6"/>
    <w:rsid w:val="00FD6C87"/>
    <w:rsid w:val="00FE4E7F"/>
    <w:rsid w:val="0AFDFBA7"/>
    <w:rsid w:val="0EA3F41B"/>
    <w:rsid w:val="41EBA914"/>
    <w:rsid w:val="4EE0ED94"/>
    <w:rsid w:val="5F2AAC5F"/>
    <w:rsid w:val="7814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23CFFA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A714FD"/>
    <w:rPr>
      <w:color w:val="800080"/>
      <w:u w:val="single"/>
    </w:rPr>
  </w:style>
  <w:style w:type="table" w:styleId="TableGridPHPDOCX" w:customStyle="1">
    <w:name w:val="Table Grid PHPDOCX"/>
    <w:basedOn w:val="TableNormal"/>
    <w:uiPriority w:val="59"/>
    <w:rsid w:val="00A714FD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all/all/english/" TargetMode="External" Id="rId13" /><Relationship Type="http://schemas.openxmlformats.org/officeDocument/2006/relationships/hyperlink" Target="https://www.athabascau.ca/syllabi/mgsc/mgsc301.php" TargetMode="External" Id="rId18" /><Relationship Type="http://schemas.openxmlformats.org/officeDocument/2006/relationships/hyperlink" Target="https://www.athabascau.ca/syllabi/fnce/fnce370.html" TargetMode="External" Id="rId26" /><Relationship Type="http://schemas.openxmlformats.org/officeDocument/2006/relationships/hyperlink" Target="https://www.athabascau.ca/course/index.html?/undergraduate/business-and-administrative/all/" TargetMode="External" Id="rId39" /><Relationship Type="http://schemas.openxmlformats.org/officeDocument/2006/relationships/hyperlink" Target="http://www.athabascau.ca/html/syllabi/econ/econ401.htm" TargetMode="External" Id="rId21" /><Relationship Type="http://schemas.openxmlformats.org/officeDocument/2006/relationships/hyperlink" Target="http://www.athabascau.ca/html/syllabi/mktg/mktg466.htm" TargetMode="External" Id="rId34" /><Relationship Type="http://schemas.openxmlformats.org/officeDocument/2006/relationships/hyperlink" Target="http://www.athabascau.ca/html/syllabi/admn/admn404.htm" TargetMode="External" Id="rId42" /><Relationship Type="http://schemas.openxmlformats.org/officeDocument/2006/relationships/header" Target="header2.xml" Id="rId47" /><Relationship Type="http://schemas.openxmlformats.org/officeDocument/2006/relationships/fontTable" Target="fontTable.xml" Id="rId50" /><Relationship Type="http://schemas.openxmlformats.org/officeDocument/2006/relationships/styles" Target="styles.xml" Id="rId2" /><Relationship Type="http://schemas.openxmlformats.org/officeDocument/2006/relationships/hyperlink" Target="http://www.athabascau.ca/html/syllabi/econ/econ248.htm" TargetMode="External" Id="rId16" /><Relationship Type="http://schemas.openxmlformats.org/officeDocument/2006/relationships/hyperlink" Target="https://www.athabascau.ca/syllabi/mgsc/mgsc312.php" TargetMode="External" Id="rId29" /><Relationship Type="http://schemas.openxmlformats.org/officeDocument/2006/relationships/hyperlink" Target="https://www.athabascau.ca/syllabi/econ/econ300.php" TargetMode="External" Id="rId24" /><Relationship Type="http://schemas.openxmlformats.org/officeDocument/2006/relationships/hyperlink" Target="http://www.athabascau.ca/html/syllabi/mktg/mktg406.htm" TargetMode="External" Id="rId32" /><Relationship Type="http://schemas.openxmlformats.org/officeDocument/2006/relationships/hyperlink" Target="https://www.athabascau.ca/course/index.html?/undergraduate/business-and-administrative/all/" TargetMode="External" Id="rId37" /><Relationship Type="http://schemas.openxmlformats.org/officeDocument/2006/relationships/hyperlink" Target="https://www.athabascau.ca/course/index.html?/undergraduate/non-business-and-admin/all/" TargetMode="External" Id="rId40" /><Relationship Type="http://schemas.openxmlformats.org/officeDocument/2006/relationships/hyperlink" Target="https://www.athabascau.ca/syllabi/admn/admn405.php" TargetMode="External" Id="rId45" /><Relationship Type="http://schemas.openxmlformats.org/officeDocument/2006/relationships/customXml" Target="../customXml/item3.xml" Id="rId53" /><Relationship Type="http://schemas.openxmlformats.org/officeDocument/2006/relationships/footnotes" Target="footnotes.xml" Id="rId5" /><Relationship Type="http://schemas.openxmlformats.org/officeDocument/2006/relationships/hyperlink" Target="http://www.athabascau.ca/html/syllabi/acct/acct253.htm" TargetMode="External" Id="rId10" /><Relationship Type="http://schemas.openxmlformats.org/officeDocument/2006/relationships/hyperlink" Target="https://www.athabascau.ca/syllabi/acct/acct355.php" TargetMode="External" Id="rId19" /><Relationship Type="http://schemas.openxmlformats.org/officeDocument/2006/relationships/hyperlink" Target="http://www.athabascau.ca/html/syllabi/mgsc/mgsc369.htm" TargetMode="External" Id="rId31" /><Relationship Type="http://schemas.openxmlformats.org/officeDocument/2006/relationships/customXml" Target="../customXml/item2.xml" Id="rId52" /><Relationship Type="http://schemas.openxmlformats.org/officeDocument/2006/relationships/webSettings" Target="webSettings.xml" Id="rId4" /><Relationship Type="http://schemas.openxmlformats.org/officeDocument/2006/relationships/hyperlink" Target="http://www.athabascau.ca/html/syllabi/acct/acct250.htm" TargetMode="External" Id="rId9" /><Relationship Type="http://schemas.openxmlformats.org/officeDocument/2006/relationships/hyperlink" Target="https://www.athabascau.ca/course/index.html?/undergraduate/all/all/communications/" TargetMode="External" Id="rId14" /><Relationship Type="http://schemas.openxmlformats.org/officeDocument/2006/relationships/hyperlink" Target="http://www.athabascau.ca/html/syllabi/cmis/cmis351.htm" TargetMode="External" Id="rId22" /><Relationship Type="http://schemas.openxmlformats.org/officeDocument/2006/relationships/hyperlink" Target="http://www.athabascau.ca/html/syllabi/orgb/orgb364.htm" TargetMode="External" Id="rId27" /><Relationship Type="http://schemas.openxmlformats.org/officeDocument/2006/relationships/hyperlink" Target="http://www.athabascau.ca/html/syllabi/mgsc/mgsc368.htm" TargetMode="External" Id="rId30" /><Relationship Type="http://schemas.openxmlformats.org/officeDocument/2006/relationships/hyperlink" Target="https://www.athabascau.ca/course/index.html?/undergraduate/all/all/marketing/" TargetMode="External" Id="rId35" /><Relationship Type="http://schemas.openxmlformats.org/officeDocument/2006/relationships/hyperlink" Target="https://www.athabascau.ca/syllabi/admn/admn405.php" TargetMode="External" Id="rId43" /><Relationship Type="http://schemas.openxmlformats.org/officeDocument/2006/relationships/footer" Target="footer1.xml" Id="rId48" /><Relationship Type="http://schemas.openxmlformats.org/officeDocument/2006/relationships/hyperlink" Target="https://www.athabascau.ca/business/about/contact-us.html" TargetMode="External" Id="rId8" /><Relationship Type="http://schemas.openxmlformats.org/officeDocument/2006/relationships/theme" Target="theme/theme1.xml" Id="rId51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admn/admn233.htm" TargetMode="External" Id="rId12" /><Relationship Type="http://schemas.openxmlformats.org/officeDocument/2006/relationships/hyperlink" Target="http://www.athabascau.ca/html/syllabi/cmis/cmis245.htm" TargetMode="External" Id="rId17" /><Relationship Type="http://schemas.openxmlformats.org/officeDocument/2006/relationships/hyperlink" Target="http://www.athabascau.ca/html/syllabi/fnce/fnce370.htm" TargetMode="External" Id="rId25" /><Relationship Type="http://schemas.openxmlformats.org/officeDocument/2006/relationships/hyperlink" Target="http://www.athabascau.ca/html/syllabi/mktg/mktg440.htm" TargetMode="External" Id="rId33" /><Relationship Type="http://schemas.openxmlformats.org/officeDocument/2006/relationships/hyperlink" Target="https://www.athabascau.ca/course/index.html?/undergraduate/business-and-administrative/all/" TargetMode="External" Id="rId38" /><Relationship Type="http://schemas.openxmlformats.org/officeDocument/2006/relationships/header" Target="header1.xml" Id="rId46" /><Relationship Type="http://schemas.openxmlformats.org/officeDocument/2006/relationships/hyperlink" Target="http://www.athabascau.ca/html/syllabi/admn/admn417.htm" TargetMode="External" Id="rId20" /><Relationship Type="http://schemas.openxmlformats.org/officeDocument/2006/relationships/hyperlink" Target="https://www.athabascau.ca/course/index.html?/undergraduate/non-business-and-admin/all/" TargetMode="External" Id="rId41" /><Relationship Type="http://schemas.openxmlformats.org/officeDocument/2006/relationships/customXml" Target="../customXml/item4.xml" Id="rId54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athabascau.ca/html/syllabi/econ/econ247.htm" TargetMode="External" Id="rId15" /><Relationship Type="http://schemas.openxmlformats.org/officeDocument/2006/relationships/hyperlink" Target="http://www.athabascau.ca/syllabi/fnce/fnce300.php" TargetMode="External" Id="rId23" /><Relationship Type="http://schemas.openxmlformats.org/officeDocument/2006/relationships/hyperlink" Target="http://www.athabascau.ca/html/syllabi/hrmt/hrmt386.htm" TargetMode="External" Id="rId28" /><Relationship Type="http://schemas.openxmlformats.org/officeDocument/2006/relationships/hyperlink" Target="https://www.athabascau.ca/course/index.html?/undergraduate/all/all/marketing/" TargetMode="External" Id="rId36" /><Relationship Type="http://schemas.openxmlformats.org/officeDocument/2006/relationships/footer" Target="footer2.xml" Id="rId49" /><Relationship Type="http://schemas.openxmlformats.org/officeDocument/2006/relationships/hyperlink" Target="https://www.athabascau.ca/calendar/2023/undergraduate/program-regulations/degrees/bachelor-of-commerce-marketing-major.html" TargetMode="External" Id="R4a08a8c4373b4bfb" /><Relationship Type="http://schemas.openxmlformats.org/officeDocument/2006/relationships/hyperlink" Target="http://www.athabascau.ca/html/syllabi/acct/acct253.htm" TargetMode="External" Id="Rb33b58388e104ef0" /><Relationship Type="http://schemas.openxmlformats.org/officeDocument/2006/relationships/hyperlink" Target="https://www.athabascau.ca/syllabi/admn/admn405.php" TargetMode="External" Id="Rb902eed92c3e4083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EF821D-AFE1-4455-84D1-64286BB03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0DDD7-9E80-412C-BBC2-66697FD791D7}"/>
</file>

<file path=customXml/itemProps3.xml><?xml version="1.0" encoding="utf-8"?>
<ds:datastoreItem xmlns:ds="http://schemas.openxmlformats.org/officeDocument/2006/customXml" ds:itemID="{988955F8-F93B-4B7B-B60A-E3A96D2CC31F}"/>
</file>

<file path=customXml/itemProps4.xml><?xml version="1.0" encoding="utf-8"?>
<ds:datastoreItem xmlns:ds="http://schemas.openxmlformats.org/officeDocument/2006/customXml" ds:itemID="{9DBAF963-D589-4128-8CEB-D8B61ABFC98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3</revision>
  <lastPrinted>2022-08-18T18:40:00.0000000Z</lastPrinted>
  <dcterms:created xsi:type="dcterms:W3CDTF">2023-09-06T14:51:00.0000000Z</dcterms:created>
  <dcterms:modified xsi:type="dcterms:W3CDTF">2023-09-06T22:29:50.49268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